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DFD7" w14:textId="77777777" w:rsidR="000C646B" w:rsidRDefault="000C646B" w:rsidP="00735178">
      <w:r>
        <w:separator/>
      </w:r>
    </w:p>
  </w:endnote>
  <w:endnote w:type="continuationSeparator" w:id="0">
    <w:p w14:paraId="05CFCB74" w14:textId="77777777" w:rsidR="000C646B" w:rsidRDefault="000C646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44D9" w14:textId="77777777" w:rsidR="000C646B" w:rsidRDefault="000C646B" w:rsidP="00735178">
      <w:r>
        <w:separator/>
      </w:r>
    </w:p>
  </w:footnote>
  <w:footnote w:type="continuationSeparator" w:id="0">
    <w:p w14:paraId="26B5C7FA" w14:textId="77777777" w:rsidR="000C646B" w:rsidRDefault="000C646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646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6291E"/>
    <w:rsid w:val="00284ED0"/>
    <w:rsid w:val="002C3F07"/>
    <w:rsid w:val="002D06B0"/>
    <w:rsid w:val="002E39D8"/>
    <w:rsid w:val="00301A32"/>
    <w:rsid w:val="00305A81"/>
    <w:rsid w:val="00326C82"/>
    <w:rsid w:val="00353B2B"/>
    <w:rsid w:val="00374CB6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FC9F-970E-4F8E-A460-D745576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latskol@gmail.com</cp:lastModifiedBy>
  <cp:revision>2</cp:revision>
  <cp:lastPrinted>2022-06-07T08:18:00Z</cp:lastPrinted>
  <dcterms:created xsi:type="dcterms:W3CDTF">2023-03-25T14:51:00Z</dcterms:created>
  <dcterms:modified xsi:type="dcterms:W3CDTF">2023-03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